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4115" w14:textId="77777777" w:rsidR="00DB1165" w:rsidRDefault="00DB1165" w:rsidP="00DB1165">
      <w:r>
        <w:t>#include&lt;stdio.h&gt;</w:t>
      </w:r>
    </w:p>
    <w:p w14:paraId="65A508A5" w14:textId="06DCA31E" w:rsidR="00DB1165" w:rsidRDefault="00DB1165" w:rsidP="00DB1165">
      <w:r>
        <w:t xml:space="preserve">int </w:t>
      </w:r>
      <w:proofErr w:type="gramStart"/>
      <w:r>
        <w:t>main(</w:t>
      </w:r>
      <w:proofErr w:type="gramEnd"/>
      <w:r>
        <w:t>)</w:t>
      </w:r>
      <w:r>
        <w:t>{</w:t>
      </w:r>
    </w:p>
    <w:p w14:paraId="074988D2" w14:textId="3F53CAE5" w:rsidR="00DB1165" w:rsidRDefault="00DB1165" w:rsidP="00DB1165">
      <w:r>
        <w:t xml:space="preserve">    int </w:t>
      </w:r>
      <w:proofErr w:type="gramStart"/>
      <w:r>
        <w:t>avg[</w:t>
      </w:r>
      <w:proofErr w:type="gramEnd"/>
      <w:r>
        <w:t>5],</w:t>
      </w:r>
      <w:proofErr w:type="spellStart"/>
      <w:r>
        <w:t>i</w:t>
      </w:r>
      <w:proofErr w:type="spellEnd"/>
      <w:r>
        <w:t>;</w:t>
      </w:r>
    </w:p>
    <w:p w14:paraId="0C9B8072" w14:textId="610C5A18" w:rsidR="00DB1165" w:rsidRDefault="00DB1165" w:rsidP="00DB1165">
      <w:r>
        <w:t>int sum[</w:t>
      </w:r>
      <w:proofErr w:type="spellStart"/>
      <w:r>
        <w:t>i</w:t>
      </w:r>
      <w:proofErr w:type="spellEnd"/>
      <w:r>
        <w:t>];</w:t>
      </w:r>
    </w:p>
    <w:p w14:paraId="2B12A2D4" w14:textId="77777777" w:rsidR="00DB1165" w:rsidRDefault="00DB1165" w:rsidP="00DB1165">
      <w:r>
        <w:t xml:space="preserve">    int average;</w:t>
      </w:r>
    </w:p>
    <w:p w14:paraId="04FD5DE2" w14:textId="77777777" w:rsidR="00DB1165" w:rsidRDefault="00DB1165" w:rsidP="00DB1165">
      <w:r>
        <w:t xml:space="preserve">    int sum;</w:t>
      </w:r>
    </w:p>
    <w:p w14:paraId="4272372F" w14:textId="59FED57E" w:rsidR="00DB1165" w:rsidRDefault="00DB1165" w:rsidP="00DB1165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marks entered in 5 subjects");</w:t>
      </w:r>
    </w:p>
    <w:p w14:paraId="32BBE6E2" w14:textId="77777777" w:rsidR="00DB1165" w:rsidRDefault="00DB1165" w:rsidP="00DB1165">
      <w:r>
        <w:t xml:space="preserve">    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5; ++</w:t>
      </w:r>
      <w:proofErr w:type="spellStart"/>
      <w:proofErr w:type="gramStart"/>
      <w:r>
        <w:t>i</w:t>
      </w:r>
      <w:proofErr w:type="spellEnd"/>
      <w:r>
        <w:t>){</w:t>
      </w:r>
      <w:proofErr w:type="gramEnd"/>
    </w:p>
    <w:p w14:paraId="6D9539A6" w14:textId="77777777" w:rsidR="00DB1165" w:rsidRDefault="00DB1165" w:rsidP="00DB1165"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vg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0D1956F" w14:textId="77777777" w:rsidR="00DB1165" w:rsidRDefault="00DB1165" w:rsidP="00DB1165">
      <w:r>
        <w:t xml:space="preserve">    }</w:t>
      </w:r>
    </w:p>
    <w:p w14:paraId="535E8E2D" w14:textId="77777777" w:rsidR="00DB1165" w:rsidRDefault="00DB1165" w:rsidP="00DB1165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5; ++</w:t>
      </w:r>
      <w:proofErr w:type="spellStart"/>
      <w:r>
        <w:t>i</w:t>
      </w:r>
      <w:proofErr w:type="spellEnd"/>
      <w:r>
        <w:t>){</w:t>
      </w:r>
    </w:p>
    <w:p w14:paraId="6D813FCB" w14:textId="09722A9F" w:rsidR="00DB1165" w:rsidRDefault="00DB1165" w:rsidP="00DB1165">
      <w:r>
        <w:t xml:space="preserve">        sum = sum + </w:t>
      </w:r>
      <w:r>
        <w:t>sum</w:t>
      </w:r>
      <w:r>
        <w:t>[</w:t>
      </w:r>
      <w:proofErr w:type="spellStart"/>
      <w:r>
        <w:t>i</w:t>
      </w:r>
      <w:proofErr w:type="spellEnd"/>
      <w:r>
        <w:t>];</w:t>
      </w:r>
    </w:p>
    <w:p w14:paraId="12793AB9" w14:textId="77777777" w:rsidR="00DB1165" w:rsidRDefault="00DB1165" w:rsidP="00DB1165">
      <w:r>
        <w:t xml:space="preserve">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um of 5 marks is %</w:t>
      </w:r>
      <w:proofErr w:type="spellStart"/>
      <w:r>
        <w:t>d",sum</w:t>
      </w:r>
      <w:proofErr w:type="spellEnd"/>
      <w:r>
        <w:t>);</w:t>
      </w:r>
    </w:p>
    <w:p w14:paraId="4FCE74F1" w14:textId="77777777" w:rsidR="00DB1165" w:rsidRDefault="00DB1165" w:rsidP="00DB1165">
      <w:r>
        <w:t xml:space="preserve">    }</w:t>
      </w:r>
    </w:p>
    <w:p w14:paraId="624C717D" w14:textId="663BBCBE" w:rsidR="00DB1165" w:rsidRDefault="00DB1165" w:rsidP="00DB1165">
      <w:r>
        <w:t xml:space="preserve">  average= (float)total/5;</w:t>
      </w:r>
    </w:p>
    <w:p w14:paraId="29AAB2A9" w14:textId="77777777" w:rsidR="00DB1165" w:rsidRDefault="00DB1165" w:rsidP="00DB116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average of 5 marks is %</w:t>
      </w:r>
      <w:proofErr w:type="spellStart"/>
      <w:r>
        <w:t>d",average</w:t>
      </w:r>
      <w:proofErr w:type="spellEnd"/>
      <w:r>
        <w:t>);</w:t>
      </w:r>
    </w:p>
    <w:p w14:paraId="024D0343" w14:textId="42A14152" w:rsidR="00DB1165" w:rsidRDefault="00DB1165" w:rsidP="00DB1165">
      <w:r>
        <w:t xml:space="preserve">  return 0;</w:t>
      </w:r>
    </w:p>
    <w:p w14:paraId="15DEBEDF" w14:textId="5F82C2C2" w:rsidR="00360AA6" w:rsidRDefault="00DB1165" w:rsidP="00DB1165">
      <w:r>
        <w:t>}</w:t>
      </w:r>
    </w:p>
    <w:sectPr w:rsidR="00360AA6" w:rsidSect="00DB116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65"/>
    <w:rsid w:val="00360AA6"/>
    <w:rsid w:val="00CD25D2"/>
    <w:rsid w:val="00DB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794B9"/>
  <w15:chartTrackingRefBased/>
  <w15:docId w15:val="{19C6D855-8F75-4E47-B460-8786EB92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0CBF6-C059-4E23-8767-FA147B97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hurya Hewage</dc:creator>
  <cp:keywords/>
  <dc:description/>
  <cp:lastModifiedBy>Chathurya Hewage</cp:lastModifiedBy>
  <cp:revision>1</cp:revision>
  <dcterms:created xsi:type="dcterms:W3CDTF">2023-02-08T04:20:00Z</dcterms:created>
  <dcterms:modified xsi:type="dcterms:W3CDTF">2023-02-08T08:09:00Z</dcterms:modified>
</cp:coreProperties>
</file>